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A5D3E" w:rsidP="009A5D3E">
      <w:pPr>
        <w:pStyle w:val="OrderHeading"/>
      </w:pPr>
      <w:r>
        <w:t>BEFORE THE FLORIDA PUBLIC SERVICE COMMISSION</w:t>
      </w:r>
    </w:p>
    <w:p w:rsidR="009A5D3E" w:rsidRDefault="009A5D3E" w:rsidP="009A5D3E">
      <w:pPr>
        <w:pStyle w:val="OrderHeading"/>
      </w:pPr>
    </w:p>
    <w:p w:rsidR="009A5D3E" w:rsidRDefault="009A5D3E" w:rsidP="009A5D3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A5D3E" w:rsidRPr="00C63FCF" w:rsidTr="00C63FCF">
        <w:trPr>
          <w:trHeight w:val="828"/>
        </w:trPr>
        <w:tc>
          <w:tcPr>
            <w:tcW w:w="4788" w:type="dxa"/>
            <w:tcBorders>
              <w:bottom w:val="single" w:sz="8" w:space="0" w:color="auto"/>
              <w:right w:val="double" w:sz="6" w:space="0" w:color="auto"/>
            </w:tcBorders>
            <w:shd w:val="clear" w:color="auto" w:fill="auto"/>
          </w:tcPr>
          <w:p w:rsidR="009A5D3E" w:rsidRDefault="009A5D3E" w:rsidP="00C63FCF">
            <w:pPr>
              <w:pStyle w:val="OrderBody"/>
              <w:tabs>
                <w:tab w:val="center" w:pos="4320"/>
                <w:tab w:val="right" w:pos="8640"/>
              </w:tabs>
              <w:jc w:val="left"/>
            </w:pPr>
            <w:r>
              <w:t xml:space="preserve">In re: </w:t>
            </w:r>
            <w:bookmarkStart w:id="0" w:name="SSInRe"/>
            <w:bookmarkEnd w:id="0"/>
            <w:r w:rsidR="00BE19F3" w:rsidRPr="00BE19F3">
              <w:t>Petition for expedited review of NXX-X code denial by North American Numbering Plan Administration for Bonita Springs exchange, by Embarq Florida, Inc. d/b/a CenturyLink.</w:t>
            </w:r>
          </w:p>
        </w:tc>
        <w:tc>
          <w:tcPr>
            <w:tcW w:w="4788" w:type="dxa"/>
            <w:tcBorders>
              <w:left w:val="double" w:sz="6" w:space="0" w:color="auto"/>
            </w:tcBorders>
            <w:shd w:val="clear" w:color="auto" w:fill="auto"/>
          </w:tcPr>
          <w:p w:rsidR="009A5D3E" w:rsidRDefault="009A5D3E" w:rsidP="009A5D3E">
            <w:pPr>
              <w:pStyle w:val="OrderBody"/>
            </w:pPr>
            <w:r>
              <w:t xml:space="preserve">DOCKET NO. </w:t>
            </w:r>
            <w:bookmarkStart w:id="1" w:name="SSDocketNo"/>
            <w:bookmarkEnd w:id="1"/>
            <w:r>
              <w:t>20170250-TL</w:t>
            </w:r>
          </w:p>
          <w:p w:rsidR="009A5D3E" w:rsidRDefault="009A5D3E" w:rsidP="00C63FCF">
            <w:pPr>
              <w:pStyle w:val="OrderBody"/>
              <w:tabs>
                <w:tab w:val="center" w:pos="4320"/>
                <w:tab w:val="right" w:pos="8640"/>
              </w:tabs>
              <w:jc w:val="left"/>
            </w:pPr>
            <w:r>
              <w:t xml:space="preserve">ORDER NO. </w:t>
            </w:r>
            <w:bookmarkStart w:id="2" w:name="OrderNo0044"/>
            <w:r w:rsidR="00FE4BF5">
              <w:t>PSC-2018-0044-PAA-TL</w:t>
            </w:r>
            <w:bookmarkEnd w:id="2"/>
          </w:p>
          <w:p w:rsidR="009A5D3E" w:rsidRDefault="009A5D3E" w:rsidP="00C63FCF">
            <w:pPr>
              <w:pStyle w:val="OrderBody"/>
              <w:tabs>
                <w:tab w:val="center" w:pos="4320"/>
                <w:tab w:val="right" w:pos="8640"/>
              </w:tabs>
              <w:jc w:val="left"/>
            </w:pPr>
            <w:r>
              <w:t xml:space="preserve">ISSUED: </w:t>
            </w:r>
            <w:r w:rsidR="00FE4BF5">
              <w:t>January 17, 2018</w:t>
            </w:r>
          </w:p>
        </w:tc>
      </w:tr>
    </w:tbl>
    <w:p w:rsidR="009A5D3E" w:rsidRDefault="009A5D3E" w:rsidP="009A5D3E"/>
    <w:p w:rsidR="009A5D3E" w:rsidRDefault="009A5D3E" w:rsidP="009A5D3E">
      <w:pPr>
        <w:pStyle w:val="OrderBody"/>
      </w:pPr>
      <w:bookmarkStart w:id="3" w:name="Commissioners"/>
      <w:bookmarkEnd w:id="3"/>
    </w:p>
    <w:p w:rsidR="003816F7" w:rsidRPr="003816F7" w:rsidRDefault="003816F7" w:rsidP="003816F7">
      <w:pPr>
        <w:tabs>
          <w:tab w:val="center" w:pos="4680"/>
        </w:tabs>
        <w:jc w:val="center"/>
        <w:rPr>
          <w:u w:val="single"/>
        </w:rPr>
      </w:pPr>
      <w:bookmarkStart w:id="4" w:name="OrderText"/>
      <w:bookmarkEnd w:id="4"/>
      <w:r w:rsidRPr="003816F7">
        <w:rPr>
          <w:u w:val="single"/>
        </w:rPr>
        <w:t>NOTICE O</w:t>
      </w:r>
      <w:r w:rsidRPr="00262E62">
        <w:rPr>
          <w:u w:val="single"/>
        </w:rPr>
        <w:t>F PROPOSED AGENCY ACTION</w:t>
      </w:r>
      <w:r w:rsidRPr="003816F7">
        <w:rPr>
          <w:u w:val="single"/>
        </w:rPr>
        <w:t xml:space="preserve"> ORDER </w:t>
      </w:r>
    </w:p>
    <w:p w:rsidR="003816F7" w:rsidRDefault="003816F7" w:rsidP="003816F7">
      <w:pPr>
        <w:pStyle w:val="OrderBody"/>
        <w:jc w:val="center"/>
        <w:rPr>
          <w:u w:val="single"/>
        </w:rPr>
      </w:pPr>
      <w:r w:rsidRPr="003816F7">
        <w:rPr>
          <w:u w:val="single"/>
        </w:rPr>
        <w:t xml:space="preserve">DIRECTING NEUSTAR TO PROVIDE </w:t>
      </w:r>
    </w:p>
    <w:p w:rsidR="003816F7" w:rsidRPr="003816F7" w:rsidRDefault="003816F7" w:rsidP="003816F7">
      <w:pPr>
        <w:pStyle w:val="OrderBody"/>
        <w:jc w:val="center"/>
        <w:rPr>
          <w:u w:val="single"/>
        </w:rPr>
      </w:pPr>
      <w:r>
        <w:rPr>
          <w:u w:val="single"/>
        </w:rPr>
        <w:t>EMBARQ FLORIDA, INC.</w:t>
      </w:r>
      <w:r w:rsidRPr="00546FFA">
        <w:rPr>
          <w:u w:val="single"/>
        </w:rPr>
        <w:t xml:space="preserve"> </w:t>
      </w:r>
      <w:r>
        <w:rPr>
          <w:u w:val="single"/>
        </w:rPr>
        <w:t>D/B/A CENTURYLINK</w:t>
      </w:r>
    </w:p>
    <w:p w:rsidR="003816F7" w:rsidRPr="003816F7" w:rsidRDefault="003816F7" w:rsidP="003816F7">
      <w:pPr>
        <w:tabs>
          <w:tab w:val="center" w:pos="4680"/>
        </w:tabs>
        <w:jc w:val="center"/>
        <w:rPr>
          <w:u w:val="single"/>
        </w:rPr>
      </w:pPr>
      <w:r w:rsidRPr="003816F7">
        <w:rPr>
          <w:u w:val="single"/>
        </w:rPr>
        <w:t>WITH ADDITIONAL NUMBERING RESOURCES</w:t>
      </w:r>
    </w:p>
    <w:p w:rsidR="003816F7" w:rsidRPr="003816F7" w:rsidRDefault="003816F7" w:rsidP="003816F7">
      <w:pPr>
        <w:tabs>
          <w:tab w:val="center" w:pos="4680"/>
        </w:tabs>
        <w:rPr>
          <w:u w:val="single"/>
        </w:rPr>
      </w:pPr>
      <w:r w:rsidRPr="003816F7">
        <w:tab/>
      </w:r>
    </w:p>
    <w:p w:rsidR="003816F7" w:rsidRPr="003816F7" w:rsidRDefault="003816F7" w:rsidP="003816F7">
      <w:pPr>
        <w:jc w:val="both"/>
      </w:pPr>
    </w:p>
    <w:p w:rsidR="003816F7" w:rsidRPr="003816F7" w:rsidRDefault="003816F7" w:rsidP="003816F7">
      <w:pPr>
        <w:jc w:val="both"/>
      </w:pPr>
      <w:r w:rsidRPr="003816F7">
        <w:t>BY THE COMMISSION:</w:t>
      </w:r>
    </w:p>
    <w:p w:rsidR="003816F7" w:rsidRPr="003816F7" w:rsidRDefault="003816F7" w:rsidP="003816F7">
      <w:pPr>
        <w:jc w:val="both"/>
      </w:pPr>
    </w:p>
    <w:p w:rsidR="003816F7" w:rsidRPr="003816F7" w:rsidRDefault="003816F7" w:rsidP="003816F7">
      <w:pPr>
        <w:jc w:val="both"/>
      </w:pPr>
      <w:r w:rsidRPr="003816F7">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3816F7" w:rsidRPr="003816F7" w:rsidRDefault="003816F7" w:rsidP="003816F7">
      <w:pPr>
        <w:jc w:val="both"/>
      </w:pPr>
    </w:p>
    <w:p w:rsidR="0035701B" w:rsidRPr="00546FFA" w:rsidRDefault="0035701B" w:rsidP="0035701B">
      <w:pPr>
        <w:jc w:val="center"/>
      </w:pPr>
      <w:r w:rsidRPr="00546FFA">
        <w:rPr>
          <w:u w:val="single"/>
        </w:rPr>
        <w:t>BACKGROUND</w:t>
      </w:r>
    </w:p>
    <w:p w:rsidR="0035701B" w:rsidRPr="00546FFA" w:rsidRDefault="0035701B" w:rsidP="0035701B">
      <w:pPr>
        <w:jc w:val="both"/>
      </w:pPr>
    </w:p>
    <w:p w:rsidR="0035701B" w:rsidRPr="00546FFA" w:rsidRDefault="0035701B" w:rsidP="0035701B">
      <w:pPr>
        <w:ind w:firstLine="720"/>
        <w:jc w:val="both"/>
        <w:rPr>
          <w:color w:val="000000"/>
        </w:rPr>
      </w:pPr>
      <w:r w:rsidRPr="00546FFA">
        <w:t xml:space="preserve">On </w:t>
      </w:r>
      <w:r>
        <w:rPr>
          <w:bCs/>
        </w:rPr>
        <w:t>November 16</w:t>
      </w:r>
      <w:r w:rsidRPr="00ED13F4">
        <w:rPr>
          <w:bCs/>
        </w:rPr>
        <w:t>, 2017</w:t>
      </w:r>
      <w:r w:rsidRPr="00546FFA">
        <w:t xml:space="preserve">, </w:t>
      </w:r>
      <w:r w:rsidRPr="00ED13F4">
        <w:rPr>
          <w:bCs/>
        </w:rPr>
        <w:t>Embarq Florida, Inc.</w:t>
      </w:r>
      <w:r>
        <w:rPr>
          <w:bCs/>
        </w:rPr>
        <w:t xml:space="preserve"> d/b/a CenturyLink</w:t>
      </w:r>
      <w:r w:rsidRPr="00546FFA">
        <w:rPr>
          <w:bCs/>
        </w:rPr>
        <w:t xml:space="preserve"> (C</w:t>
      </w:r>
      <w:r w:rsidRPr="00ED13F4">
        <w:rPr>
          <w:bCs/>
        </w:rPr>
        <w:t>enturyLink)</w:t>
      </w:r>
      <w:r w:rsidRPr="00546FFA">
        <w:rPr>
          <w:bCs/>
        </w:rPr>
        <w:t xml:space="preserve"> </w:t>
      </w:r>
      <w:r w:rsidRPr="00546FFA">
        <w:t xml:space="preserve">filed a request for additional numbering resources from the Number Pooling Administrator (NeuStar) for the </w:t>
      </w:r>
      <w:r>
        <w:t>Fort Myers exchange, Fort Myers (</w:t>
      </w:r>
      <w:r w:rsidRPr="00ED13F4">
        <w:t>FTMYFLXADS0</w:t>
      </w:r>
      <w:r>
        <w:t>)</w:t>
      </w:r>
      <w:r w:rsidRPr="00546FFA">
        <w:t xml:space="preserve"> switch. C</w:t>
      </w:r>
      <w:r>
        <w:t>enturyLink</w:t>
      </w:r>
      <w:r w:rsidRPr="00546FFA">
        <w:t xml:space="preserve"> requested a </w:t>
      </w:r>
      <w:r>
        <w:t xml:space="preserve"> full NXX to meet the request of a specific customer for 10,000 consecutive numbers</w:t>
      </w:r>
      <w:r w:rsidRPr="00546FFA">
        <w:t xml:space="preserve"> in the format of </w:t>
      </w:r>
      <w:r>
        <w:t>239</w:t>
      </w:r>
      <w:r w:rsidRPr="00ED13F4">
        <w:t>-</w:t>
      </w:r>
      <w:r>
        <w:t>XX</w:t>
      </w:r>
      <w:r w:rsidRPr="00ED13F4">
        <w:t>8</w:t>
      </w:r>
      <w:r w:rsidRPr="00546FFA">
        <w:t>-</w:t>
      </w:r>
      <w:r>
        <w:t>XXXX</w:t>
      </w:r>
      <w:r w:rsidRPr="00546FFA">
        <w:t xml:space="preserve">. On </w:t>
      </w:r>
      <w:r w:rsidRPr="00ED13F4">
        <w:t>November 16, 2017</w:t>
      </w:r>
      <w:r w:rsidRPr="00546FFA">
        <w:t xml:space="preserve">, NeuStar denied </w:t>
      </w:r>
      <w:r w:rsidRPr="00ED13F4">
        <w:t>CenturyLink</w:t>
      </w:r>
      <w:r w:rsidRPr="00546FFA">
        <w:t xml:space="preserve">’s </w:t>
      </w:r>
      <w:r w:rsidRPr="00546FFA">
        <w:rPr>
          <w:color w:val="000000"/>
        </w:rPr>
        <w:t xml:space="preserve">request for additional numbering resources because NeuStar determined that </w:t>
      </w:r>
      <w:r w:rsidRPr="00546FFA">
        <w:t>C</w:t>
      </w:r>
      <w:r w:rsidRPr="00AD7FD8">
        <w:t>enturyLink</w:t>
      </w:r>
      <w:r w:rsidRPr="00546FFA">
        <w:t xml:space="preserve"> </w:t>
      </w:r>
      <w:r w:rsidRPr="00546FFA">
        <w:rPr>
          <w:color w:val="000000"/>
        </w:rPr>
        <w:t>did not meet the utilization criteria.</w:t>
      </w:r>
    </w:p>
    <w:p w:rsidR="0035701B" w:rsidRPr="00546FFA" w:rsidRDefault="0035701B" w:rsidP="0035701B">
      <w:pPr>
        <w:jc w:val="both"/>
      </w:pPr>
    </w:p>
    <w:p w:rsidR="004B1F32" w:rsidRDefault="0035701B" w:rsidP="0035701B">
      <w:pPr>
        <w:ind w:firstLine="720"/>
        <w:jc w:val="both"/>
        <w:rPr>
          <w:bCs/>
          <w:iCs/>
        </w:rPr>
      </w:pPr>
      <w:r w:rsidRPr="00546FFA">
        <w:t xml:space="preserve">On </w:t>
      </w:r>
      <w:r>
        <w:t xml:space="preserve"> </w:t>
      </w:r>
      <w:r w:rsidRPr="00AD7FD8">
        <w:rPr>
          <w:bCs/>
        </w:rPr>
        <w:t>November 21, 2017</w:t>
      </w:r>
      <w:r w:rsidRPr="00546FFA">
        <w:t>, C</w:t>
      </w:r>
      <w:r w:rsidRPr="00AD7FD8">
        <w:t>enturyLink</w:t>
      </w:r>
      <w:r w:rsidRPr="00546FFA">
        <w:t xml:space="preserve"> </w:t>
      </w:r>
      <w:r w:rsidRPr="00546FFA">
        <w:rPr>
          <w:color w:val="000000"/>
        </w:rPr>
        <w:t xml:space="preserve">filed a petition requesting that </w:t>
      </w:r>
      <w:r w:rsidR="004B1F32">
        <w:rPr>
          <w:color w:val="000000"/>
        </w:rPr>
        <w:t xml:space="preserve">we reverse NeuStar’s decision. </w:t>
      </w:r>
      <w:r w:rsidR="00C23C64">
        <w:rPr>
          <w:bCs/>
        </w:rPr>
        <w:t>On</w:t>
      </w:r>
      <w:r w:rsidR="00C23C64">
        <w:t xml:space="preserve"> </w:t>
      </w:r>
      <w:r w:rsidR="00C23C64" w:rsidRPr="009C6299">
        <w:rPr>
          <w:bCs/>
        </w:rPr>
        <w:t>December 11, 2017</w:t>
      </w:r>
      <w:r w:rsidR="00C23C64" w:rsidRPr="00096D60">
        <w:t xml:space="preserve">, we issued Order No. </w:t>
      </w:r>
      <w:r w:rsidR="00C23C64" w:rsidRPr="009C6299">
        <w:rPr>
          <w:bCs/>
        </w:rPr>
        <w:t>PSC-2017-0463-PAA-TL</w:t>
      </w:r>
      <w:r w:rsidR="00C23C64">
        <w:rPr>
          <w:bCs/>
        </w:rPr>
        <w:t>, a Proposed Agency Action which reversed NeuStar’s decision to deny additional numbering resources to Embarq Florida, Inc. d/b/a CenturyLink (CenturyLink), and directed NeuStar to provide CenturyLink with additional numbering resources to meet its</w:t>
      </w:r>
      <w:r w:rsidR="00331259">
        <w:rPr>
          <w:bCs/>
        </w:rPr>
        <w:t xml:space="preserve"> customer’s needs in the Fort M</w:t>
      </w:r>
      <w:r w:rsidR="00C23C64">
        <w:rPr>
          <w:bCs/>
        </w:rPr>
        <w:t>yers exchange (FTMYFLXADS0).</w:t>
      </w:r>
      <w:r w:rsidR="00C23C64" w:rsidRPr="00096D60">
        <w:rPr>
          <w:b/>
          <w:bCs/>
          <w:i/>
          <w:iCs/>
        </w:rPr>
        <w:t xml:space="preserve"> </w:t>
      </w:r>
      <w:r w:rsidR="00C23C64">
        <w:rPr>
          <w:bCs/>
          <w:iCs/>
        </w:rPr>
        <w:t>On January 5, 2018, Consummating Order No. PSC-2018-0017-CO-TL was issued, which made the Proposed Agency Action effective and final.</w:t>
      </w:r>
    </w:p>
    <w:p w:rsidR="00C23C64" w:rsidRDefault="00C23C64" w:rsidP="0035701B">
      <w:pPr>
        <w:ind w:firstLine="720"/>
        <w:jc w:val="both"/>
        <w:rPr>
          <w:bCs/>
          <w:iCs/>
        </w:rPr>
      </w:pPr>
    </w:p>
    <w:p w:rsidR="00C23C64" w:rsidRDefault="001D2996" w:rsidP="0035701B">
      <w:pPr>
        <w:ind w:firstLine="720"/>
        <w:jc w:val="both"/>
        <w:rPr>
          <w:color w:val="000000"/>
        </w:rPr>
      </w:pPr>
      <w:r>
        <w:rPr>
          <w:bCs/>
          <w:iCs/>
        </w:rPr>
        <w:t>On January 12</w:t>
      </w:r>
      <w:r w:rsidR="00C23C64">
        <w:rPr>
          <w:bCs/>
          <w:iCs/>
        </w:rPr>
        <w:t>, 2018, CenturyLink contacted this Commission to advise of an error in their November 21, 2017 petition.</w:t>
      </w:r>
      <w:r>
        <w:rPr>
          <w:rStyle w:val="FootnoteReference"/>
          <w:bCs/>
          <w:iCs/>
        </w:rPr>
        <w:footnoteReference w:id="1"/>
      </w:r>
      <w:r w:rsidR="00C23C64">
        <w:rPr>
          <w:bCs/>
          <w:iCs/>
        </w:rPr>
        <w:t xml:space="preserve"> The petition should have been for the Bonita Springs </w:t>
      </w:r>
      <w:r w:rsidR="00C23C64">
        <w:rPr>
          <w:bCs/>
          <w:iCs/>
        </w:rPr>
        <w:lastRenderedPageBreak/>
        <w:t>exchange, which consists of one switching entity that utilizes numbering re</w:t>
      </w:r>
      <w:r>
        <w:rPr>
          <w:bCs/>
          <w:iCs/>
        </w:rPr>
        <w:t xml:space="preserve">sources, namely, </w:t>
      </w:r>
      <w:r w:rsidR="00C23C64">
        <w:rPr>
          <w:bCs/>
          <w:iCs/>
        </w:rPr>
        <w:t xml:space="preserve">Bonita Springs </w:t>
      </w:r>
      <w:r>
        <w:t>(</w:t>
      </w:r>
      <w:r w:rsidRPr="00597534">
        <w:t>BNSPFLXADS0</w:t>
      </w:r>
      <w:r>
        <w:t xml:space="preserve">). </w:t>
      </w:r>
      <w:r w:rsidR="00A94FC1">
        <w:t xml:space="preserve">Accordingly, on January </w:t>
      </w:r>
      <w:r w:rsidR="00A94FC1" w:rsidRPr="0002384D">
        <w:t>16,</w:t>
      </w:r>
      <w:r w:rsidR="00A94FC1">
        <w:t xml:space="preserve"> 2018, we issued Order No. </w:t>
      </w:r>
      <w:r w:rsidR="00A94FC1" w:rsidRPr="00331259">
        <w:t>PSC</w:t>
      </w:r>
      <w:r w:rsidR="0002384D" w:rsidRPr="00331259">
        <w:t>-2018-</w:t>
      </w:r>
      <w:r w:rsidR="00331259" w:rsidRPr="00331259">
        <w:t>0041-FOF-</w:t>
      </w:r>
      <w:r w:rsidR="0002384D" w:rsidRPr="00331259">
        <w:t>TL</w:t>
      </w:r>
      <w:r w:rsidR="00A94FC1">
        <w:t xml:space="preserve">, which vacated Order Nos. </w:t>
      </w:r>
      <w:r w:rsidR="00A94FC1" w:rsidRPr="009C6299">
        <w:rPr>
          <w:bCs/>
        </w:rPr>
        <w:t>PSC-2017-0463-PAA-TL</w:t>
      </w:r>
      <w:r w:rsidR="00A94FC1">
        <w:t xml:space="preserve"> and </w:t>
      </w:r>
      <w:r w:rsidR="00A94FC1">
        <w:rPr>
          <w:bCs/>
          <w:iCs/>
        </w:rPr>
        <w:t>PSC-2018-0017-CO-TL, and asserted th</w:t>
      </w:r>
      <w:r w:rsidR="00721047">
        <w:rPr>
          <w:bCs/>
          <w:iCs/>
        </w:rPr>
        <w:t>at a new Order will be issued that</w:t>
      </w:r>
      <w:r w:rsidR="00A94FC1">
        <w:rPr>
          <w:bCs/>
          <w:iCs/>
        </w:rPr>
        <w:t xml:space="preserve"> addresses the appropriate exchange. </w:t>
      </w:r>
      <w:r w:rsidRPr="00546FFA">
        <w:t>C</w:t>
      </w:r>
      <w:r w:rsidRPr="00AD7FD8">
        <w:t>enturyLink</w:t>
      </w:r>
      <w:r w:rsidRPr="00546FFA">
        <w:t xml:space="preserve"> </w:t>
      </w:r>
      <w:r>
        <w:rPr>
          <w:color w:val="000000"/>
        </w:rPr>
        <w:t>has</w:t>
      </w:r>
      <w:r w:rsidRPr="00546FFA">
        <w:rPr>
          <w:color w:val="000000"/>
        </w:rPr>
        <w:t xml:space="preserve"> </w:t>
      </w:r>
      <w:r w:rsidR="00331259">
        <w:rPr>
          <w:color w:val="000000"/>
        </w:rPr>
        <w:t xml:space="preserve">also </w:t>
      </w:r>
      <w:r w:rsidRPr="00546FFA">
        <w:rPr>
          <w:color w:val="000000"/>
        </w:rPr>
        <w:t>asserted that at the time of the code request, the</w:t>
      </w:r>
      <w:r w:rsidRPr="001D2996">
        <w:rPr>
          <w:color w:val="000000"/>
        </w:rPr>
        <w:t xml:space="preserve"> Bonita Springs exchange</w:t>
      </w:r>
      <w:r w:rsidR="005861BD">
        <w:rPr>
          <w:color w:val="000000"/>
        </w:rPr>
        <w:t xml:space="preserve"> had a Months-to-Exhaust of 14.</w:t>
      </w:r>
      <w:r w:rsidRPr="001D2996">
        <w:rPr>
          <w:color w:val="000000"/>
        </w:rPr>
        <w:t>19 months, and a utilization of 62.09%.</w:t>
      </w:r>
    </w:p>
    <w:p w:rsidR="0035701B" w:rsidRPr="00546FFA" w:rsidRDefault="0035701B" w:rsidP="0035701B">
      <w:pPr>
        <w:jc w:val="both"/>
      </w:pPr>
    </w:p>
    <w:p w:rsidR="0035701B" w:rsidRPr="00546FFA" w:rsidRDefault="0035701B" w:rsidP="0035701B">
      <w:pPr>
        <w:ind w:firstLine="720"/>
        <w:jc w:val="both"/>
      </w:pPr>
      <w:r w:rsidRPr="00546FFA">
        <w:t xml:space="preserve">We are vested with jurisdiction pursuant to Sections 364.16(7), F.S., and 47 U.S.C. </w:t>
      </w:r>
      <w:r w:rsidRPr="00546FFA">
        <w:sym w:font="WP TypographicSymbols" w:char="0027"/>
      </w:r>
      <w:r w:rsidRPr="00546FFA">
        <w:t xml:space="preserve">151, and 47 C.F.R. </w:t>
      </w:r>
      <w:r w:rsidRPr="00546FFA">
        <w:sym w:font="WP TypographicSymbols" w:char="0027"/>
      </w:r>
      <w:r w:rsidRPr="00546FFA">
        <w:t>52.15(g)(3)(iv).</w:t>
      </w:r>
    </w:p>
    <w:p w:rsidR="003816F7" w:rsidRPr="003816F7" w:rsidRDefault="003816F7" w:rsidP="003816F7">
      <w:pPr>
        <w:jc w:val="both"/>
      </w:pPr>
    </w:p>
    <w:p w:rsidR="003816F7" w:rsidRPr="003816F7" w:rsidRDefault="003816F7" w:rsidP="003816F7">
      <w:pPr>
        <w:tabs>
          <w:tab w:val="center" w:pos="4680"/>
        </w:tabs>
        <w:jc w:val="both"/>
      </w:pPr>
      <w:r w:rsidRPr="003816F7">
        <w:tab/>
      </w:r>
      <w:r w:rsidRPr="003816F7">
        <w:rPr>
          <w:u w:val="single"/>
        </w:rPr>
        <w:t>ANALYSIS</w:t>
      </w:r>
    </w:p>
    <w:p w:rsidR="003816F7" w:rsidRPr="003816F7" w:rsidRDefault="003816F7" w:rsidP="003816F7">
      <w:pPr>
        <w:jc w:val="both"/>
      </w:pPr>
    </w:p>
    <w:p w:rsidR="003816F7" w:rsidRPr="003816F7" w:rsidRDefault="003816F7" w:rsidP="003816F7">
      <w:pPr>
        <w:ind w:firstLine="720"/>
        <w:jc w:val="both"/>
      </w:pPr>
      <w:r w:rsidRPr="003816F7">
        <w:t xml:space="preserve">Prior to March 31, 2000, carriers submitting an application for additional numbering resources had to certify that existing codes associated with that switch, Point of Interface (POI), or rate center would exhaust within 12 months.  In jeopardy Numbering Plan Areas (NPAs), applicants seeking additional numbering resources had to certify that existing NXX codes would exhaust within six months.  </w:t>
      </w:r>
    </w:p>
    <w:p w:rsidR="003816F7" w:rsidRPr="003816F7" w:rsidRDefault="003816F7" w:rsidP="003816F7">
      <w:pPr>
        <w:ind w:firstLine="720"/>
        <w:jc w:val="both"/>
      </w:pPr>
    </w:p>
    <w:p w:rsidR="003816F7" w:rsidRPr="003816F7" w:rsidRDefault="003816F7" w:rsidP="003816F7">
      <w:pPr>
        <w:ind w:firstLine="720"/>
        <w:jc w:val="both"/>
      </w:pPr>
      <w:r w:rsidRPr="003816F7">
        <w:t>Pursuant to Order No. FCC 00-104</w:t>
      </w:r>
      <w:r w:rsidRPr="003816F7">
        <w:rPr>
          <w:vertAlign w:val="superscript"/>
        </w:rPr>
        <w:footnoteReference w:id="2"/>
      </w:r>
      <w:r w:rsidRPr="003816F7">
        <w:t xml:space="preserve"> applicants must now show the Months-to-Exhaust criteria by rate center instead of by switch, and have no more than a six-month inventory of telephone numbers.  Pursuant to 47 C.F.R. </w:t>
      </w:r>
      <w:r w:rsidRPr="003816F7">
        <w:sym w:font="WP TypographicSymbols" w:char="0027"/>
      </w:r>
      <w:r w:rsidRPr="003816F7">
        <w:t xml:space="preserve"> 52.15(g)(3)(iii):</w:t>
      </w:r>
    </w:p>
    <w:p w:rsidR="003816F7" w:rsidRPr="003816F7" w:rsidRDefault="003816F7" w:rsidP="003816F7">
      <w:pPr>
        <w:ind w:firstLine="720"/>
        <w:jc w:val="both"/>
      </w:pPr>
    </w:p>
    <w:p w:rsidR="003816F7" w:rsidRPr="003816F7" w:rsidRDefault="003816F7" w:rsidP="003816F7">
      <w:pPr>
        <w:ind w:left="720" w:right="720"/>
        <w:jc w:val="both"/>
      </w:pPr>
      <w:r w:rsidRPr="003816F7">
        <w:t>All service providers shall maintain no more than a six-month inventory of telephone numbers in each rate center or service area in which it provides telecommunications service.</w:t>
      </w:r>
    </w:p>
    <w:p w:rsidR="003816F7" w:rsidRPr="003816F7" w:rsidRDefault="003816F7" w:rsidP="003816F7">
      <w:pPr>
        <w:jc w:val="both"/>
      </w:pPr>
      <w:r w:rsidRPr="003816F7">
        <w:t xml:space="preserve">    </w:t>
      </w:r>
    </w:p>
    <w:p w:rsidR="003816F7" w:rsidRPr="003816F7" w:rsidRDefault="003816F7" w:rsidP="003816F7">
      <w:pPr>
        <w:ind w:firstLine="720"/>
        <w:jc w:val="both"/>
      </w:pPr>
      <w:r w:rsidRPr="003816F7">
        <w:t xml:space="preserve">We believe that the new Months-to-Exhaust criteria creates a disadvantage for carriers with multiple switch rate centers because it is now based on rate centers, rather than switches.  One switch in a multiple-switch rate center may be near exhaust while the average Months-to-Exhaust for the rate center is above six months, thus preventing a carrier from obtaining additional numbering resources for the switch near exhaust.  </w:t>
      </w:r>
    </w:p>
    <w:p w:rsidR="003816F7" w:rsidRPr="003816F7" w:rsidRDefault="003816F7" w:rsidP="003816F7">
      <w:pPr>
        <w:ind w:firstLine="720"/>
        <w:jc w:val="both"/>
      </w:pPr>
    </w:p>
    <w:p w:rsidR="003816F7" w:rsidRPr="003816F7" w:rsidRDefault="003816F7" w:rsidP="003816F7">
      <w:pPr>
        <w:ind w:firstLine="720"/>
        <w:jc w:val="both"/>
      </w:pPr>
      <w:r w:rsidRPr="003816F7">
        <w:t xml:space="preserve">We conclude that the denial of additional numbering resources also poses a possible barrier to competition.  A customer desiring service from one company may have to obtain services from another carrier simply because </w:t>
      </w:r>
      <w:r w:rsidRPr="00ED13F4">
        <w:t>CenturyLink</w:t>
      </w:r>
      <w:r w:rsidRPr="003816F7">
        <w:rPr>
          <w:bCs/>
        </w:rPr>
        <w:t xml:space="preserve"> </w:t>
      </w:r>
      <w:r w:rsidRPr="003816F7">
        <w:t>cannot meet the Months-to-Exhaust rate center requirement.  Another carrier who may have just one switch in the rate center would have an advantage and may be able to obtain the additional numbering resources to provide the service.  In Order No. DA 01-386</w:t>
      </w:r>
      <w:r w:rsidRPr="003816F7">
        <w:rPr>
          <w:vertAlign w:val="superscript"/>
        </w:rPr>
        <w:footnoteReference w:id="3"/>
      </w:r>
      <w:r w:rsidRPr="003816F7">
        <w:t>, the FCC stated:</w:t>
      </w:r>
    </w:p>
    <w:p w:rsidR="003816F7" w:rsidRPr="003816F7" w:rsidRDefault="003816F7" w:rsidP="003816F7">
      <w:pPr>
        <w:jc w:val="both"/>
      </w:pPr>
    </w:p>
    <w:p w:rsidR="003816F7" w:rsidRPr="003816F7" w:rsidRDefault="003816F7" w:rsidP="003816F7">
      <w:pPr>
        <w:ind w:left="720" w:right="720"/>
        <w:jc w:val="both"/>
      </w:pPr>
      <w:r w:rsidRPr="003816F7">
        <w:lastRenderedPageBreak/>
        <w:t>Under no circumstances should consumers be precluded from receiving telecommunications services of their choice from providers of their choice for want of numbering resources.</w:t>
      </w:r>
    </w:p>
    <w:p w:rsidR="003816F7" w:rsidRPr="003816F7" w:rsidRDefault="003816F7" w:rsidP="003816F7">
      <w:pPr>
        <w:jc w:val="both"/>
      </w:pPr>
    </w:p>
    <w:p w:rsidR="003816F7" w:rsidRPr="003816F7" w:rsidRDefault="003816F7" w:rsidP="003816F7">
      <w:pPr>
        <w:jc w:val="both"/>
      </w:pPr>
      <w:r w:rsidRPr="003816F7">
        <w:t xml:space="preserve">FCC No. DA 01-386 at </w:t>
      </w:r>
      <w:r w:rsidRPr="003816F7">
        <w:sym w:font="WP TypographicSymbols" w:char="0026"/>
      </w:r>
      <w:r w:rsidRPr="003816F7">
        <w:t>11.</w:t>
      </w:r>
    </w:p>
    <w:p w:rsidR="003816F7" w:rsidRPr="003816F7" w:rsidRDefault="003816F7" w:rsidP="003816F7">
      <w:pPr>
        <w:ind w:firstLine="720"/>
        <w:jc w:val="both"/>
      </w:pPr>
    </w:p>
    <w:p w:rsidR="003816F7" w:rsidRPr="003816F7" w:rsidRDefault="003816F7" w:rsidP="003816F7">
      <w:pPr>
        <w:ind w:firstLine="720"/>
        <w:jc w:val="both"/>
      </w:pPr>
      <w:r w:rsidRPr="003816F7">
        <w:t xml:space="preserve">A procedure is available to carriers who are denied additional numbering resources because of the rate center Months-to-Exhaust requirement.  Addressing additional numbering resources denials, 47 C.F.R. </w:t>
      </w:r>
      <w:r w:rsidRPr="003816F7">
        <w:sym w:font="WP TypographicSymbols" w:char="0027"/>
      </w:r>
      <w:r w:rsidRPr="003816F7">
        <w:t xml:space="preserve"> 52.15(g)(3)(iv), states, in part:</w:t>
      </w:r>
    </w:p>
    <w:p w:rsidR="003816F7" w:rsidRPr="003816F7" w:rsidRDefault="003816F7" w:rsidP="003816F7">
      <w:pPr>
        <w:ind w:left="720" w:right="720"/>
        <w:jc w:val="both"/>
      </w:pPr>
    </w:p>
    <w:p w:rsidR="003816F7" w:rsidRPr="003816F7" w:rsidRDefault="003816F7" w:rsidP="003816F7">
      <w:pPr>
        <w:ind w:left="720" w:right="720"/>
        <w:jc w:val="both"/>
        <w:rPr>
          <w:u w:val="single"/>
        </w:rPr>
      </w:pPr>
      <w:r w:rsidRPr="003816F7">
        <w:t>The carrier may challenge NeuStar</w:t>
      </w:r>
      <w:r w:rsidRPr="003816F7">
        <w:sym w:font="WP TypographicSymbols" w:char="003D"/>
      </w:r>
      <w:r w:rsidRPr="003816F7">
        <w:t>s decision to the appropriate state regulatory commission.  The state regulatory commission may affirm or overturn the NeuStar decision to withhold numbering resources from the carrier based on its determination of compliance with the reporting and numbering resource application requirements herein.</w:t>
      </w:r>
    </w:p>
    <w:p w:rsidR="003816F7" w:rsidRPr="003816F7" w:rsidRDefault="003816F7" w:rsidP="003816F7">
      <w:pPr>
        <w:jc w:val="both"/>
        <w:rPr>
          <w:u w:val="single"/>
        </w:rPr>
      </w:pPr>
    </w:p>
    <w:p w:rsidR="003816F7" w:rsidRPr="003816F7" w:rsidRDefault="003816F7" w:rsidP="003816F7">
      <w:pPr>
        <w:ind w:firstLine="720"/>
        <w:jc w:val="both"/>
      </w:pPr>
      <w:r w:rsidRPr="003816F7">
        <w:t>In processing the company</w:t>
      </w:r>
      <w:r w:rsidRPr="003816F7">
        <w:sym w:font="WP TypographicSymbols" w:char="003D"/>
      </w:r>
      <w:r w:rsidRPr="003816F7">
        <w:t xml:space="preserve">s petition as contemplated by 47 C.F.R. </w:t>
      </w:r>
      <w:r w:rsidRPr="003816F7">
        <w:sym w:font="WP TypographicSymbols" w:char="0027"/>
      </w:r>
      <w:r w:rsidRPr="003816F7">
        <w:t xml:space="preserve"> 52.15(g)(3)(iv), we have required the company to provide this Commission with the following:</w:t>
      </w:r>
    </w:p>
    <w:p w:rsidR="003816F7" w:rsidRPr="003816F7" w:rsidRDefault="003816F7" w:rsidP="003816F7">
      <w:pPr>
        <w:jc w:val="both"/>
      </w:pPr>
    </w:p>
    <w:p w:rsidR="003816F7" w:rsidRPr="003816F7" w:rsidRDefault="003816F7" w:rsidP="003816F7">
      <w:pPr>
        <w:ind w:left="2160" w:hanging="720"/>
        <w:jc w:val="both"/>
      </w:pPr>
      <w:r w:rsidRPr="003816F7">
        <w:t>1)</w:t>
      </w:r>
      <w:r w:rsidRPr="003816F7">
        <w:tab/>
        <w:t>The customer</w:t>
      </w:r>
      <w:r w:rsidRPr="003816F7">
        <w:sym w:font="WP TypographicSymbols" w:char="003D"/>
      </w:r>
      <w:r w:rsidRPr="003816F7">
        <w:t>s name, address, and telephone number.</w:t>
      </w:r>
    </w:p>
    <w:p w:rsidR="003816F7" w:rsidRPr="003816F7" w:rsidRDefault="003816F7" w:rsidP="003816F7">
      <w:pPr>
        <w:ind w:firstLine="720"/>
        <w:jc w:val="both"/>
      </w:pPr>
    </w:p>
    <w:p w:rsidR="003816F7" w:rsidRPr="003816F7" w:rsidRDefault="003816F7" w:rsidP="003816F7">
      <w:pPr>
        <w:tabs>
          <w:tab w:val="left" w:pos="-1440"/>
        </w:tabs>
        <w:ind w:left="2160" w:hanging="720"/>
        <w:jc w:val="both"/>
      </w:pPr>
      <w:r w:rsidRPr="003816F7">
        <w:t xml:space="preserve">2) </w:t>
      </w:r>
      <w:r w:rsidRPr="003816F7">
        <w:tab/>
        <w:t>The utilization thresholds for every switch in that particular rate center where additional numbering resources are sought.</w:t>
      </w:r>
    </w:p>
    <w:p w:rsidR="003816F7" w:rsidRPr="003816F7" w:rsidRDefault="003816F7" w:rsidP="003816F7">
      <w:pPr>
        <w:tabs>
          <w:tab w:val="left" w:pos="-1440"/>
        </w:tabs>
        <w:ind w:left="2160" w:hanging="720"/>
        <w:jc w:val="both"/>
      </w:pPr>
    </w:p>
    <w:p w:rsidR="003816F7" w:rsidRPr="003816F7" w:rsidRDefault="003816F7" w:rsidP="003816F7">
      <w:pPr>
        <w:tabs>
          <w:tab w:val="left" w:pos="-1440"/>
        </w:tabs>
        <w:ind w:left="2160" w:hanging="720"/>
        <w:jc w:val="both"/>
      </w:pPr>
      <w:r w:rsidRPr="003816F7">
        <w:t xml:space="preserve">3) </w:t>
      </w:r>
      <w:r w:rsidRPr="003816F7">
        <w:tab/>
        <w:t>The Months-to-Exhaust for every switch in that particular rate center where additional numbering resources are sought.</w:t>
      </w:r>
    </w:p>
    <w:p w:rsidR="003816F7" w:rsidRPr="003816F7" w:rsidRDefault="003816F7" w:rsidP="003816F7">
      <w:pPr>
        <w:jc w:val="both"/>
      </w:pPr>
    </w:p>
    <w:p w:rsidR="003816F7" w:rsidRPr="003816F7" w:rsidRDefault="003816F7" w:rsidP="003816F7">
      <w:pPr>
        <w:jc w:val="both"/>
      </w:pPr>
      <w:r w:rsidRPr="003816F7">
        <w:tab/>
        <w:t>Upon consideration of the information provided and in accordance with Commission Order No. PSC-01-1973-PCO-TL, we find that the company has met the following criteria:</w:t>
      </w:r>
    </w:p>
    <w:p w:rsidR="003816F7" w:rsidRPr="003816F7" w:rsidRDefault="003816F7" w:rsidP="003816F7">
      <w:pPr>
        <w:jc w:val="both"/>
      </w:pPr>
    </w:p>
    <w:p w:rsidR="003816F7" w:rsidRPr="003816F7" w:rsidRDefault="003816F7" w:rsidP="003816F7">
      <w:pPr>
        <w:widowControl w:val="0"/>
        <w:numPr>
          <w:ilvl w:val="2"/>
          <w:numId w:val="0"/>
        </w:numPr>
        <w:tabs>
          <w:tab w:val="left" w:pos="-1440"/>
          <w:tab w:val="num" w:pos="2160"/>
        </w:tabs>
        <w:autoSpaceDE w:val="0"/>
        <w:autoSpaceDN w:val="0"/>
        <w:adjustRightInd w:val="0"/>
        <w:ind w:left="2160" w:hanging="720"/>
        <w:jc w:val="both"/>
        <w:outlineLvl w:val="2"/>
      </w:pPr>
      <w:r w:rsidRPr="003816F7">
        <w:t>The carrier has demonstrated that it has customers in need of immediate numbering resources.</w:t>
      </w:r>
    </w:p>
    <w:p w:rsidR="003816F7" w:rsidRPr="003816F7" w:rsidRDefault="003816F7" w:rsidP="003816F7">
      <w:pPr>
        <w:ind w:left="1440" w:right="1440"/>
        <w:jc w:val="both"/>
      </w:pPr>
    </w:p>
    <w:p w:rsidR="003816F7" w:rsidRPr="003816F7" w:rsidRDefault="003816F7" w:rsidP="003816F7">
      <w:pPr>
        <w:widowControl w:val="0"/>
        <w:numPr>
          <w:ilvl w:val="2"/>
          <w:numId w:val="0"/>
        </w:numPr>
        <w:tabs>
          <w:tab w:val="left" w:pos="-1440"/>
          <w:tab w:val="num" w:pos="2160"/>
        </w:tabs>
        <w:autoSpaceDE w:val="0"/>
        <w:autoSpaceDN w:val="0"/>
        <w:adjustRightInd w:val="0"/>
        <w:ind w:left="2160" w:hanging="720"/>
        <w:jc w:val="both"/>
        <w:outlineLvl w:val="2"/>
      </w:pPr>
      <w:r w:rsidRPr="003816F7">
        <w:t>The carrier has shown that it is unable to provide services to a potential customer because of NeuStar</w:t>
      </w:r>
      <w:r w:rsidRPr="003816F7">
        <w:sym w:font="WP TypographicSymbols" w:char="003D"/>
      </w:r>
      <w:r w:rsidRPr="003816F7">
        <w:t>s denial of the numbering resources.</w:t>
      </w:r>
    </w:p>
    <w:p w:rsidR="003816F7" w:rsidRPr="003816F7" w:rsidRDefault="003816F7" w:rsidP="003816F7">
      <w:pPr>
        <w:jc w:val="both"/>
      </w:pPr>
    </w:p>
    <w:p w:rsidR="003816F7" w:rsidRPr="003816F7" w:rsidRDefault="003816F7" w:rsidP="003816F7">
      <w:pPr>
        <w:widowControl w:val="0"/>
        <w:numPr>
          <w:ilvl w:val="2"/>
          <w:numId w:val="0"/>
        </w:numPr>
        <w:tabs>
          <w:tab w:val="left" w:pos="-1440"/>
          <w:tab w:val="num" w:pos="2160"/>
        </w:tabs>
        <w:autoSpaceDE w:val="0"/>
        <w:autoSpaceDN w:val="0"/>
        <w:adjustRightInd w:val="0"/>
        <w:ind w:left="2160" w:hanging="720"/>
        <w:jc w:val="both"/>
        <w:outlineLvl w:val="2"/>
      </w:pPr>
      <w:r w:rsidRPr="003816F7">
        <w:t>A potential customer cannot obtain service from the provider of his/her choice because the carrier does not have the numbers available.</w:t>
      </w:r>
    </w:p>
    <w:p w:rsidR="003816F7" w:rsidRPr="003816F7" w:rsidRDefault="003816F7" w:rsidP="003816F7">
      <w:pPr>
        <w:jc w:val="both"/>
        <w:rPr>
          <w:u w:val="single"/>
        </w:rPr>
      </w:pPr>
    </w:p>
    <w:p w:rsidR="003816F7" w:rsidRPr="003816F7" w:rsidRDefault="003816F7" w:rsidP="003816F7">
      <w:pPr>
        <w:jc w:val="center"/>
      </w:pPr>
      <w:r w:rsidRPr="003816F7">
        <w:rPr>
          <w:u w:val="single"/>
        </w:rPr>
        <w:t>CONCLUSION</w:t>
      </w:r>
    </w:p>
    <w:p w:rsidR="003816F7" w:rsidRPr="003816F7" w:rsidRDefault="003816F7" w:rsidP="003816F7">
      <w:pPr>
        <w:jc w:val="center"/>
      </w:pPr>
    </w:p>
    <w:p w:rsidR="003816F7" w:rsidRPr="003816F7" w:rsidRDefault="003816F7" w:rsidP="003816F7">
      <w:pPr>
        <w:ind w:firstLine="720"/>
        <w:jc w:val="both"/>
      </w:pPr>
      <w:r w:rsidRPr="003816F7">
        <w:t xml:space="preserve">Based on the foregoing, we find it appropriate to reverse </w:t>
      </w:r>
      <w:r w:rsidRPr="003816F7">
        <w:rPr>
          <w:bCs/>
        </w:rPr>
        <w:t>NeuStar</w:t>
      </w:r>
      <w:r w:rsidRPr="003816F7">
        <w:rPr>
          <w:bCs/>
        </w:rPr>
        <w:sym w:font="WP TypographicSymbols" w:char="003D"/>
      </w:r>
      <w:r w:rsidRPr="003816F7">
        <w:rPr>
          <w:bCs/>
        </w:rPr>
        <w:t>s</w:t>
      </w:r>
      <w:r w:rsidRPr="003816F7">
        <w:t xml:space="preserve"> decision to deny  additional numbering resources and direct </w:t>
      </w:r>
      <w:r w:rsidRPr="003816F7">
        <w:rPr>
          <w:bCs/>
        </w:rPr>
        <w:t>NeuStar</w:t>
      </w:r>
      <w:r w:rsidRPr="003816F7">
        <w:t xml:space="preserve"> to provide </w:t>
      </w:r>
      <w:r w:rsidR="00C21DC0" w:rsidRPr="00ED13F4">
        <w:t>CenturyLink</w:t>
      </w:r>
      <w:r w:rsidRPr="003816F7">
        <w:rPr>
          <w:bCs/>
        </w:rPr>
        <w:t xml:space="preserve"> </w:t>
      </w:r>
      <w:r w:rsidRPr="003816F7">
        <w:t xml:space="preserve">with additional numbering resources to meet its customer’s needs in the </w:t>
      </w:r>
      <w:r w:rsidR="0035701B">
        <w:t>Bonita Springs</w:t>
      </w:r>
      <w:r w:rsidR="00C21DC0" w:rsidRPr="00546FFA">
        <w:t xml:space="preserve"> </w:t>
      </w:r>
      <w:r w:rsidR="00A94FC1">
        <w:t xml:space="preserve">exchange </w:t>
      </w:r>
      <w:r w:rsidR="00C21DC0">
        <w:rPr>
          <w:color w:val="000000"/>
        </w:rPr>
        <w:t>(</w:t>
      </w:r>
      <w:r w:rsidR="0035701B" w:rsidRPr="00597534">
        <w:t>BNSPFLXADS0</w:t>
      </w:r>
      <w:r w:rsidR="00C21DC0">
        <w:t>)</w:t>
      </w:r>
      <w:r w:rsidRPr="003816F7">
        <w:t xml:space="preserve"> switch as soon as possible.  </w:t>
      </w:r>
    </w:p>
    <w:p w:rsidR="003816F7" w:rsidRPr="003816F7" w:rsidRDefault="003816F7" w:rsidP="003816F7">
      <w:pPr>
        <w:ind w:firstLine="720"/>
        <w:jc w:val="both"/>
      </w:pPr>
    </w:p>
    <w:p w:rsidR="003816F7" w:rsidRPr="003816F7" w:rsidRDefault="003816F7" w:rsidP="003816F7">
      <w:pPr>
        <w:ind w:firstLine="720"/>
        <w:jc w:val="both"/>
      </w:pPr>
      <w:r w:rsidRPr="003816F7">
        <w:t>Based on the foregoing, it is</w:t>
      </w:r>
    </w:p>
    <w:p w:rsidR="003816F7" w:rsidRPr="003816F7" w:rsidRDefault="003816F7" w:rsidP="003816F7">
      <w:pPr>
        <w:jc w:val="both"/>
      </w:pPr>
    </w:p>
    <w:p w:rsidR="003816F7" w:rsidRPr="003816F7" w:rsidRDefault="003816F7" w:rsidP="003816F7">
      <w:pPr>
        <w:ind w:firstLine="720"/>
        <w:jc w:val="both"/>
      </w:pPr>
      <w:r w:rsidRPr="003816F7">
        <w:t>ORDERED by the Florida Public Service Commission that the Number Pooling Administrator (</w:t>
      </w:r>
      <w:r w:rsidRPr="003816F7">
        <w:rPr>
          <w:bCs/>
        </w:rPr>
        <w:t>NeuStar)</w:t>
      </w:r>
      <w:r w:rsidRPr="003816F7">
        <w:t xml:space="preserve"> shall provide </w:t>
      </w:r>
      <w:r w:rsidR="00C21DC0" w:rsidRPr="00ED13F4">
        <w:rPr>
          <w:bCs/>
        </w:rPr>
        <w:t>Embarq Florida, Inc.</w:t>
      </w:r>
      <w:r w:rsidR="00C21DC0">
        <w:rPr>
          <w:bCs/>
        </w:rPr>
        <w:t xml:space="preserve"> d/b/a CenturyLink</w:t>
      </w:r>
      <w:r w:rsidRPr="003816F7">
        <w:rPr>
          <w:bCs/>
        </w:rPr>
        <w:t xml:space="preserve"> </w:t>
      </w:r>
      <w:r w:rsidRPr="003816F7">
        <w:t xml:space="preserve">with additional numbering resources for the </w:t>
      </w:r>
      <w:r w:rsidR="0035701B">
        <w:t>Bonita Springs</w:t>
      </w:r>
      <w:r w:rsidR="00A94FC1">
        <w:t xml:space="preserve"> exchange</w:t>
      </w:r>
      <w:r w:rsidR="00C21DC0" w:rsidRPr="00546FFA">
        <w:t xml:space="preserve"> </w:t>
      </w:r>
      <w:r w:rsidR="00C21DC0">
        <w:rPr>
          <w:color w:val="000000"/>
        </w:rPr>
        <w:t>(</w:t>
      </w:r>
      <w:r w:rsidR="0035701B" w:rsidRPr="00597534">
        <w:t>BNSPFLXADS0</w:t>
      </w:r>
      <w:r w:rsidR="00C21DC0">
        <w:t>)</w:t>
      </w:r>
      <w:r w:rsidRPr="003816F7">
        <w:t xml:space="preserve"> switch as soon as possible, as reflected in the body of this Order.  It is further </w:t>
      </w:r>
    </w:p>
    <w:p w:rsidR="003816F7" w:rsidRPr="003816F7" w:rsidRDefault="003816F7" w:rsidP="003816F7">
      <w:pPr>
        <w:ind w:firstLine="720"/>
        <w:jc w:val="both"/>
      </w:pPr>
    </w:p>
    <w:p w:rsidR="003816F7" w:rsidRPr="0034059C" w:rsidRDefault="003816F7" w:rsidP="003816F7">
      <w:pPr>
        <w:ind w:firstLine="720"/>
        <w:jc w:val="both"/>
      </w:pPr>
      <w:r w:rsidRPr="0034059C">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Pr="0034059C">
        <w:sym w:font="WP TypographicSymbols" w:char="0041"/>
      </w:r>
      <w:r w:rsidRPr="0034059C">
        <w:t>Notice of Further Proceedings</w:t>
      </w:r>
      <w:r w:rsidRPr="0034059C">
        <w:sym w:font="WP TypographicSymbols" w:char="0040"/>
      </w:r>
      <w:r w:rsidRPr="0034059C">
        <w:t xml:space="preserve"> attached hereto.  It is further</w:t>
      </w:r>
    </w:p>
    <w:p w:rsidR="003816F7" w:rsidRPr="0034059C" w:rsidRDefault="003816F7" w:rsidP="003816F7">
      <w:pPr>
        <w:ind w:firstLine="720"/>
        <w:jc w:val="both"/>
        <w:rPr>
          <w:bCs/>
        </w:rPr>
      </w:pPr>
    </w:p>
    <w:p w:rsidR="003816F7" w:rsidRPr="003816F7" w:rsidRDefault="003816F7" w:rsidP="003816F7">
      <w:pPr>
        <w:ind w:firstLine="720"/>
        <w:jc w:val="both"/>
        <w:rPr>
          <w:bCs/>
        </w:rPr>
      </w:pPr>
      <w:r w:rsidRPr="0034059C">
        <w:rPr>
          <w:bCs/>
        </w:rPr>
        <w:t>ORDERED that in the event this Order becomes final, this Docket shall be closed.</w:t>
      </w:r>
    </w:p>
    <w:p w:rsidR="003816F7" w:rsidRPr="003816F7" w:rsidRDefault="003816F7" w:rsidP="003816F7">
      <w:pPr>
        <w:jc w:val="both"/>
      </w:pPr>
    </w:p>
    <w:p w:rsidR="003816F7" w:rsidRDefault="003816F7" w:rsidP="00FE4BF5">
      <w:pPr>
        <w:keepNext/>
        <w:keepLines/>
        <w:ind w:firstLine="720"/>
      </w:pPr>
      <w:r w:rsidRPr="003816F7">
        <w:t xml:space="preserve">By ORDER of the Florida Public Service Commission this </w:t>
      </w:r>
      <w:bookmarkStart w:id="5" w:name="replaceDate"/>
      <w:bookmarkEnd w:id="5"/>
      <w:r w:rsidR="00FE4BF5">
        <w:rPr>
          <w:u w:val="single"/>
        </w:rPr>
        <w:t>17th</w:t>
      </w:r>
      <w:r w:rsidR="00FE4BF5">
        <w:t xml:space="preserve"> day of </w:t>
      </w:r>
      <w:r w:rsidR="00FE4BF5">
        <w:rPr>
          <w:u w:val="single"/>
        </w:rPr>
        <w:t>January</w:t>
      </w:r>
      <w:r w:rsidR="00FE4BF5">
        <w:t xml:space="preserve">, </w:t>
      </w:r>
      <w:r w:rsidR="00FE4BF5">
        <w:rPr>
          <w:u w:val="single"/>
        </w:rPr>
        <w:t>2018</w:t>
      </w:r>
      <w:r w:rsidR="00FE4BF5">
        <w:t>.</w:t>
      </w:r>
    </w:p>
    <w:p w:rsidR="00FE4BF5" w:rsidRPr="00FE4BF5" w:rsidRDefault="00FE4BF5" w:rsidP="00FE4BF5">
      <w:pPr>
        <w:keepNext/>
        <w:keepLines/>
        <w:ind w:firstLine="720"/>
      </w:pPr>
    </w:p>
    <w:p w:rsidR="003816F7" w:rsidRPr="003816F7" w:rsidRDefault="003816F7" w:rsidP="003816F7">
      <w:pPr>
        <w:keepNext/>
        <w:keepLines/>
        <w:jc w:val="center"/>
      </w:pPr>
    </w:p>
    <w:p w:rsidR="003816F7" w:rsidRDefault="003816F7" w:rsidP="003816F7">
      <w:pPr>
        <w:pStyle w:val="OrderBody"/>
      </w:pPr>
    </w:p>
    <w:tbl>
      <w:tblPr>
        <w:tblW w:w="4720" w:type="dxa"/>
        <w:tblInd w:w="3800" w:type="dxa"/>
        <w:tblLayout w:type="fixed"/>
        <w:tblLook w:val="0000" w:firstRow="0" w:lastRow="0" w:firstColumn="0" w:lastColumn="0" w:noHBand="0" w:noVBand="0"/>
      </w:tblPr>
      <w:tblGrid>
        <w:gridCol w:w="686"/>
        <w:gridCol w:w="4034"/>
      </w:tblGrid>
      <w:tr w:rsidR="009D4E05" w:rsidTr="004D6167">
        <w:tblPrEx>
          <w:tblCellMar>
            <w:top w:w="0" w:type="dxa"/>
            <w:bottom w:w="0" w:type="dxa"/>
          </w:tblCellMar>
        </w:tblPrEx>
        <w:tc>
          <w:tcPr>
            <w:tcW w:w="720" w:type="dxa"/>
            <w:shd w:val="clear" w:color="auto" w:fill="auto"/>
          </w:tcPr>
          <w:p w:rsidR="009D4E05" w:rsidRDefault="009D4E05" w:rsidP="004D6167">
            <w:pPr>
              <w:pStyle w:val="OrderBody"/>
              <w:keepNext/>
              <w:keepLines/>
            </w:pPr>
            <w:bookmarkStart w:id="6" w:name="bkmrkSignature" w:colFirst="0" w:colLast="0"/>
          </w:p>
        </w:tc>
        <w:tc>
          <w:tcPr>
            <w:tcW w:w="4320" w:type="dxa"/>
            <w:tcBorders>
              <w:bottom w:val="single" w:sz="4" w:space="0" w:color="auto"/>
            </w:tcBorders>
            <w:shd w:val="clear" w:color="auto" w:fill="auto"/>
          </w:tcPr>
          <w:p w:rsidR="009D4E05" w:rsidRDefault="009D4E05" w:rsidP="004D6167">
            <w:pPr>
              <w:pStyle w:val="OrderBody"/>
              <w:keepNext/>
              <w:keepLines/>
            </w:pPr>
            <w:r>
              <w:t>/s/ Carlotta S. Stauffer</w:t>
            </w:r>
          </w:p>
        </w:tc>
      </w:tr>
      <w:bookmarkEnd w:id="6"/>
      <w:tr w:rsidR="009D4E05" w:rsidTr="004D6167">
        <w:tblPrEx>
          <w:tblCellMar>
            <w:top w:w="0" w:type="dxa"/>
            <w:bottom w:w="0" w:type="dxa"/>
          </w:tblCellMar>
        </w:tblPrEx>
        <w:tc>
          <w:tcPr>
            <w:tcW w:w="720" w:type="dxa"/>
            <w:shd w:val="clear" w:color="auto" w:fill="auto"/>
          </w:tcPr>
          <w:p w:rsidR="009D4E05" w:rsidRDefault="009D4E05" w:rsidP="004D6167">
            <w:pPr>
              <w:pStyle w:val="OrderBody"/>
              <w:keepNext/>
              <w:keepLines/>
            </w:pPr>
          </w:p>
        </w:tc>
        <w:tc>
          <w:tcPr>
            <w:tcW w:w="4320" w:type="dxa"/>
            <w:tcBorders>
              <w:top w:val="single" w:sz="4" w:space="0" w:color="auto"/>
            </w:tcBorders>
            <w:shd w:val="clear" w:color="auto" w:fill="auto"/>
          </w:tcPr>
          <w:p w:rsidR="009D4E05" w:rsidRDefault="009D4E05" w:rsidP="004D6167">
            <w:pPr>
              <w:pStyle w:val="OrderBody"/>
              <w:keepNext/>
              <w:keepLines/>
            </w:pPr>
            <w:r w:rsidRPr="003C296E">
              <w:t>CARLOTTA S. STAUFFER</w:t>
            </w:r>
            <w:r>
              <w:t xml:space="preserve"> </w:t>
            </w:r>
          </w:p>
          <w:p w:rsidR="009D4E05" w:rsidRDefault="009D4E05" w:rsidP="009D4E05">
            <w:pPr>
              <w:pStyle w:val="OrderBody"/>
            </w:pPr>
            <w:r w:rsidRPr="003C296E">
              <w:t>Commission Clerk</w:t>
            </w:r>
          </w:p>
        </w:tc>
      </w:tr>
    </w:tbl>
    <w:p w:rsidR="007048F0" w:rsidRPr="003C296E" w:rsidRDefault="007048F0" w:rsidP="003816F7">
      <w:pPr>
        <w:pStyle w:val="OrderBody"/>
      </w:pPr>
      <w:bookmarkStart w:id="7" w:name="_GoBack"/>
      <w:bookmarkEnd w:id="7"/>
      <w:r w:rsidRPr="003C296E">
        <w:tab/>
      </w:r>
      <w:r w:rsidRPr="003C296E">
        <w:tab/>
      </w:r>
      <w:r w:rsidRPr="003C296E">
        <w:tab/>
      </w:r>
      <w:r w:rsidRPr="003C296E">
        <w:tab/>
      </w:r>
      <w:r w:rsidRPr="003C296E">
        <w:tab/>
      </w:r>
      <w:r w:rsidRPr="003C296E">
        <w:tab/>
        <w:t xml:space="preserve">  Florida Public Service Commission</w:t>
      </w:r>
    </w:p>
    <w:p w:rsidR="007048F0" w:rsidRPr="003C296E" w:rsidRDefault="007048F0" w:rsidP="003816F7">
      <w:pPr>
        <w:pStyle w:val="OrderBody"/>
      </w:pPr>
      <w:r w:rsidRPr="003C296E">
        <w:tab/>
      </w:r>
      <w:r w:rsidRPr="003C296E">
        <w:tab/>
      </w:r>
      <w:r w:rsidRPr="003C296E">
        <w:tab/>
      </w:r>
      <w:r w:rsidRPr="003C296E">
        <w:tab/>
      </w:r>
      <w:r w:rsidRPr="003C296E">
        <w:tab/>
      </w:r>
      <w:r w:rsidRPr="003C296E">
        <w:tab/>
        <w:t xml:space="preserve">  2540 Shumard Oak Boulevard</w:t>
      </w:r>
    </w:p>
    <w:p w:rsidR="007048F0" w:rsidRPr="003C296E" w:rsidRDefault="007048F0" w:rsidP="003816F7">
      <w:pPr>
        <w:pStyle w:val="OrderBody"/>
      </w:pPr>
      <w:r w:rsidRPr="003C296E">
        <w:tab/>
      </w:r>
      <w:r w:rsidRPr="003C296E">
        <w:tab/>
      </w:r>
      <w:r w:rsidRPr="003C296E">
        <w:tab/>
      </w:r>
      <w:r w:rsidRPr="003C296E">
        <w:tab/>
      </w:r>
      <w:r w:rsidRPr="003C296E">
        <w:tab/>
      </w:r>
      <w:r w:rsidRPr="003C296E">
        <w:tab/>
        <w:t xml:space="preserve">  Tallahassee, FL  32399</w:t>
      </w:r>
    </w:p>
    <w:p w:rsidR="007048F0" w:rsidRPr="003C296E" w:rsidRDefault="007048F0" w:rsidP="003816F7">
      <w:pPr>
        <w:pStyle w:val="OrderBody"/>
      </w:pPr>
      <w:r w:rsidRPr="003C296E">
        <w:tab/>
      </w:r>
      <w:r w:rsidRPr="003C296E">
        <w:tab/>
      </w:r>
      <w:r w:rsidRPr="003C296E">
        <w:tab/>
      </w:r>
      <w:r w:rsidRPr="003C296E">
        <w:tab/>
      </w:r>
      <w:r w:rsidRPr="003C296E">
        <w:tab/>
      </w:r>
      <w:r w:rsidRPr="003C296E">
        <w:tab/>
        <w:t xml:space="preserve">  (850) 413-6770</w:t>
      </w:r>
    </w:p>
    <w:p w:rsidR="007048F0" w:rsidRPr="003C296E" w:rsidRDefault="007048F0" w:rsidP="003816F7">
      <w:pPr>
        <w:pStyle w:val="OrderBody"/>
      </w:pPr>
      <w:r w:rsidRPr="003C296E">
        <w:tab/>
      </w:r>
      <w:r w:rsidRPr="003C296E">
        <w:tab/>
      </w:r>
      <w:r w:rsidRPr="003C296E">
        <w:tab/>
      </w:r>
      <w:r w:rsidRPr="003C296E">
        <w:tab/>
      </w:r>
      <w:r w:rsidRPr="003C296E">
        <w:tab/>
      </w:r>
      <w:r w:rsidRPr="003C296E">
        <w:tab/>
        <w:t xml:space="preserve">  </w:t>
      </w:r>
      <w:hyperlink r:id="rId8" w:history="1">
        <w:r w:rsidRPr="003C296E">
          <w:rPr>
            <w:rStyle w:val="Hyperlink"/>
            <w:color w:val="auto"/>
            <w:u w:val="none"/>
          </w:rPr>
          <w:t>www.floridapsc.com</w:t>
        </w:r>
      </w:hyperlink>
    </w:p>
    <w:p w:rsidR="007048F0" w:rsidRDefault="007048F0" w:rsidP="003816F7">
      <w:pPr>
        <w:pStyle w:val="OrderBody"/>
      </w:pPr>
    </w:p>
    <w:p w:rsidR="007048F0" w:rsidRDefault="007048F0" w:rsidP="003816F7">
      <w:pPr>
        <w:pStyle w:val="OrderBody"/>
      </w:pPr>
      <w:r>
        <w:tab/>
      </w:r>
      <w:r>
        <w:tab/>
      </w:r>
      <w:r>
        <w:tab/>
      </w:r>
      <w:r>
        <w:tab/>
      </w:r>
      <w:r>
        <w:tab/>
      </w:r>
      <w:r>
        <w:tab/>
        <w:t xml:space="preserve">  Copies furnished:   A copy of this document is</w:t>
      </w:r>
    </w:p>
    <w:p w:rsidR="007048F0" w:rsidRDefault="007048F0" w:rsidP="007048F0">
      <w:pPr>
        <w:pStyle w:val="OrderBody"/>
        <w:ind w:left="4440"/>
      </w:pPr>
      <w:r>
        <w:t>provided to the parties of record at the time of    issuance and, if applicable, interested persons.</w:t>
      </w:r>
    </w:p>
    <w:p w:rsidR="007048F0" w:rsidRDefault="007048F0" w:rsidP="003816F7">
      <w:pPr>
        <w:pStyle w:val="OrderBody"/>
      </w:pPr>
    </w:p>
    <w:p w:rsidR="007048F0" w:rsidRDefault="007048F0" w:rsidP="003816F7">
      <w:pPr>
        <w:pStyle w:val="OrderBody"/>
      </w:pPr>
    </w:p>
    <w:p w:rsidR="007048F0" w:rsidRPr="003816F7" w:rsidRDefault="007048F0" w:rsidP="003816F7">
      <w:pPr>
        <w:pStyle w:val="OrderBody"/>
      </w:pPr>
    </w:p>
    <w:p w:rsidR="003816F7" w:rsidRDefault="003816F7" w:rsidP="003816F7">
      <w:pPr>
        <w:pStyle w:val="OrderBody"/>
        <w:keepNext/>
        <w:keepLines/>
      </w:pPr>
      <w:r>
        <w:t>RD</w:t>
      </w:r>
    </w:p>
    <w:p w:rsidR="003816F7" w:rsidRPr="003816F7" w:rsidRDefault="003816F7" w:rsidP="003816F7">
      <w:pPr>
        <w:jc w:val="center"/>
      </w:pPr>
    </w:p>
    <w:p w:rsidR="00CB5276" w:rsidRDefault="00CB5276">
      <w:pPr>
        <w:pStyle w:val="OrderBody"/>
      </w:pPr>
    </w:p>
    <w:p w:rsidR="003816F7" w:rsidRDefault="003816F7">
      <w:pPr>
        <w:pStyle w:val="OrderBody"/>
      </w:pPr>
    </w:p>
    <w:p w:rsidR="00F57D7B" w:rsidRDefault="00F57D7B">
      <w:pPr>
        <w:pStyle w:val="OrderBody"/>
      </w:pPr>
    </w:p>
    <w:p w:rsidR="00F57D7B" w:rsidRDefault="00F57D7B">
      <w:pPr>
        <w:pStyle w:val="OrderBody"/>
      </w:pPr>
    </w:p>
    <w:p w:rsidR="00F57D7B" w:rsidRDefault="00F57D7B">
      <w:pPr>
        <w:pStyle w:val="OrderBody"/>
      </w:pPr>
    </w:p>
    <w:p w:rsidR="003816F7" w:rsidRDefault="003816F7">
      <w:pPr>
        <w:pStyle w:val="OrderBody"/>
      </w:pPr>
    </w:p>
    <w:p w:rsidR="00FE4BF5" w:rsidRDefault="00FE4BF5" w:rsidP="003816F7">
      <w:pPr>
        <w:pStyle w:val="CenterUnderline"/>
      </w:pPr>
    </w:p>
    <w:p w:rsidR="003816F7" w:rsidRDefault="003816F7" w:rsidP="003816F7">
      <w:pPr>
        <w:pStyle w:val="CenterUnderline"/>
      </w:pPr>
      <w:r>
        <w:lastRenderedPageBreak/>
        <w:t>NOTICE OF FURTHER PROCEEDINGS OR JUDICIAL REVIEW</w:t>
      </w:r>
    </w:p>
    <w:p w:rsidR="00D57E57" w:rsidRDefault="00D57E57" w:rsidP="003816F7">
      <w:pPr>
        <w:pStyle w:val="CenterUnderline"/>
      </w:pPr>
    </w:p>
    <w:p w:rsidR="003816F7" w:rsidRDefault="003816F7" w:rsidP="003816F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816F7" w:rsidRDefault="003816F7" w:rsidP="003816F7">
      <w:pPr>
        <w:pStyle w:val="OrderBody"/>
      </w:pPr>
    </w:p>
    <w:p w:rsidR="003816F7" w:rsidRDefault="003816F7" w:rsidP="003816F7">
      <w:pPr>
        <w:pStyle w:val="OrderBody"/>
      </w:pPr>
      <w:r>
        <w:tab/>
        <w:t>Mediation may be available on a case-by-case basis.  If mediation is conducted, it does not affect a substantially interested person's right to a hearing.</w:t>
      </w:r>
    </w:p>
    <w:p w:rsidR="003816F7" w:rsidRDefault="003816F7" w:rsidP="003816F7">
      <w:pPr>
        <w:pStyle w:val="OrderBody"/>
      </w:pPr>
    </w:p>
    <w:p w:rsidR="003816F7" w:rsidRDefault="003816F7" w:rsidP="003816F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FE4BF5">
        <w:rPr>
          <w:u w:val="single"/>
        </w:rPr>
        <w:t>February 7, 2018</w:t>
      </w:r>
      <w:r>
        <w:t>.</w:t>
      </w:r>
    </w:p>
    <w:p w:rsidR="003816F7" w:rsidRDefault="003816F7" w:rsidP="003816F7">
      <w:pPr>
        <w:pStyle w:val="OrderBody"/>
      </w:pPr>
    </w:p>
    <w:p w:rsidR="003816F7" w:rsidRDefault="003816F7" w:rsidP="003816F7">
      <w:pPr>
        <w:pStyle w:val="OrderBody"/>
      </w:pPr>
      <w:r>
        <w:tab/>
        <w:t>In the absence of such a petition, this order shall become final and effective upon the issuance of a Consummating Order.</w:t>
      </w:r>
    </w:p>
    <w:p w:rsidR="003816F7" w:rsidRDefault="003816F7" w:rsidP="003816F7">
      <w:pPr>
        <w:pStyle w:val="OrderBody"/>
      </w:pPr>
    </w:p>
    <w:p w:rsidR="003816F7" w:rsidRDefault="003816F7" w:rsidP="003816F7">
      <w:pPr>
        <w:pStyle w:val="OrderBody"/>
      </w:pPr>
      <w:r>
        <w:tab/>
        <w:t>Any objection or protest filed in this/these docket(s) before the issuance date of this order is considered abandoned unless it satisfies the foregoing conditions and is renewed within the specified protest period.</w:t>
      </w:r>
    </w:p>
    <w:p w:rsidR="003816F7" w:rsidRDefault="003816F7" w:rsidP="003816F7">
      <w:pPr>
        <w:pStyle w:val="OrderBody"/>
      </w:pPr>
    </w:p>
    <w:p w:rsidR="003816F7" w:rsidRDefault="003816F7" w:rsidP="003816F7">
      <w:pPr>
        <w:pStyle w:val="OrderBody"/>
      </w:pPr>
    </w:p>
    <w:p w:rsidR="003816F7" w:rsidRPr="003816F7" w:rsidRDefault="003816F7" w:rsidP="003816F7">
      <w:pPr>
        <w:pStyle w:val="OrderBody"/>
      </w:pPr>
    </w:p>
    <w:p w:rsidR="003C296E" w:rsidRDefault="003C296E"/>
    <w:sectPr w:rsidR="003C296E">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D3E" w:rsidRDefault="009A5D3E">
      <w:r>
        <w:separator/>
      </w:r>
    </w:p>
  </w:endnote>
  <w:endnote w:type="continuationSeparator" w:id="0">
    <w:p w:rsidR="009A5D3E" w:rsidRDefault="009A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D3E" w:rsidRDefault="009A5D3E">
      <w:r>
        <w:separator/>
      </w:r>
    </w:p>
  </w:footnote>
  <w:footnote w:type="continuationSeparator" w:id="0">
    <w:p w:rsidR="009A5D3E" w:rsidRDefault="009A5D3E">
      <w:r>
        <w:continuationSeparator/>
      </w:r>
    </w:p>
  </w:footnote>
  <w:footnote w:id="1">
    <w:p w:rsidR="001D2996" w:rsidRDefault="001D2996">
      <w:pPr>
        <w:pStyle w:val="FootnoteText"/>
      </w:pPr>
      <w:r>
        <w:rPr>
          <w:rStyle w:val="FootnoteReference"/>
        </w:rPr>
        <w:footnoteRef/>
      </w:r>
      <w:r>
        <w:t xml:space="preserve"> See Attachment A, Document No. </w:t>
      </w:r>
      <w:r w:rsidRPr="008823C0">
        <w:t>00308-2018</w:t>
      </w:r>
      <w:r>
        <w:t xml:space="preserve">, filed in Docket No. 20170250-TL, </w:t>
      </w:r>
      <w:r w:rsidRPr="008823C0">
        <w:rPr>
          <w:u w:val="single"/>
        </w:rPr>
        <w:t>In re: Petition for expedited review of NXX-X code denial by North American Numbering Plan Administration for Fort Myers exchange, by Embarq Florida, Inc. d/b/a CenturyLink</w:t>
      </w:r>
      <w:r w:rsidRPr="008823C0">
        <w:t>.</w:t>
      </w:r>
    </w:p>
  </w:footnote>
  <w:footnote w:id="2">
    <w:p w:rsidR="003816F7" w:rsidRPr="00DD21C8" w:rsidRDefault="003816F7" w:rsidP="003816F7">
      <w:pPr>
        <w:jc w:val="both"/>
      </w:pPr>
      <w:r>
        <w:rPr>
          <w:rStyle w:val="FootnoteReference"/>
          <w:rFonts w:ascii="Courier New" w:hAnsi="Courier New" w:cs="Courier New"/>
        </w:rPr>
        <w:footnoteRef/>
      </w:r>
      <w:r w:rsidRPr="00DD21C8">
        <w:rPr>
          <w:sz w:val="20"/>
          <w:szCs w:val="20"/>
        </w:rPr>
        <w:t xml:space="preserve">Report and Order, CC Docket No. 99-200, </w:t>
      </w:r>
      <w:r w:rsidRPr="00DD21C8">
        <w:rPr>
          <w:sz w:val="20"/>
          <w:szCs w:val="20"/>
          <w:u w:val="single"/>
        </w:rPr>
        <w:t>In the Matter of Number Resource Optimization</w:t>
      </w:r>
      <w:r w:rsidRPr="00DD21C8">
        <w:rPr>
          <w:sz w:val="20"/>
          <w:szCs w:val="20"/>
        </w:rPr>
        <w:t>, Order No. FCC 00-104 (</w:t>
      </w:r>
      <w:smartTag w:uri="urn:schemas-microsoft-com:office:smarttags" w:element="stockticker">
        <w:smartTagPr>
          <w:attr w:name="Year" w:val="2000"/>
          <w:attr w:name="Day" w:val="31"/>
          <w:attr w:name="Month" w:val="3"/>
        </w:smartTagPr>
        <w:r w:rsidRPr="00DD21C8">
          <w:rPr>
            <w:sz w:val="20"/>
            <w:szCs w:val="20"/>
          </w:rPr>
          <w:t>March 31, 2000</w:t>
        </w:r>
      </w:smartTag>
      <w:r w:rsidRPr="00DD21C8">
        <w:rPr>
          <w:sz w:val="20"/>
          <w:szCs w:val="20"/>
        </w:rPr>
        <w:t>)</w:t>
      </w:r>
    </w:p>
  </w:footnote>
  <w:footnote w:id="3">
    <w:p w:rsidR="003816F7" w:rsidRPr="00DD21C8" w:rsidRDefault="003816F7" w:rsidP="003816F7">
      <w:pPr>
        <w:jc w:val="both"/>
        <w:rPr>
          <w:sz w:val="20"/>
          <w:szCs w:val="20"/>
        </w:rPr>
      </w:pPr>
      <w:r w:rsidRPr="00DD21C8">
        <w:rPr>
          <w:rStyle w:val="FootnoteReference"/>
        </w:rPr>
        <w:footnoteRef/>
      </w:r>
      <w:r w:rsidRPr="00DD21C8">
        <w:rPr>
          <w:sz w:val="20"/>
          <w:szCs w:val="20"/>
        </w:rPr>
        <w:t xml:space="preserve">DA 01-386, CC Docket No. 99-200, CC Docket No. 96-98, In the Matter of Numbering Resource Optimization, </w:t>
      </w:r>
      <w:r w:rsidRPr="00DD21C8">
        <w:rPr>
          <w:sz w:val="20"/>
          <w:szCs w:val="20"/>
          <w:u w:val="single"/>
        </w:rPr>
        <w:t>Implementation of the Local Competition Provisions of the Telecommunications Act of 1996</w:t>
      </w:r>
      <w:r w:rsidRPr="00DD21C8">
        <w:rPr>
          <w:sz w:val="20"/>
          <w:szCs w:val="20"/>
        </w:rPr>
        <w:t xml:space="preserve"> (February 14,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214546">
      <w:fldChar w:fldCharType="begin"/>
    </w:r>
    <w:r w:rsidR="00214546">
      <w:instrText xml:space="preserve"> REF OrderNo0044 </w:instrText>
    </w:r>
    <w:r w:rsidR="00214546">
      <w:fldChar w:fldCharType="separate"/>
    </w:r>
    <w:r w:rsidR="002A1C12">
      <w:t>PSC-2018-0044-PAA-TL</w:t>
    </w:r>
    <w:r w:rsidR="00214546">
      <w:fldChar w:fldCharType="end"/>
    </w:r>
  </w:p>
  <w:p w:rsidR="00FA6EFD" w:rsidRDefault="009A5D3E">
    <w:pPr>
      <w:pStyle w:val="OrderHeader"/>
    </w:pPr>
    <w:bookmarkStart w:id="8" w:name="HeaderDocketNo"/>
    <w:bookmarkEnd w:id="8"/>
    <w:r>
      <w:t>DOCKET NO. 20170250-TL</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A1C12">
      <w:rPr>
        <w:rStyle w:val="PageNumber"/>
        <w:noProof/>
      </w:rPr>
      <w:t>5</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50-TL"/>
  </w:docVars>
  <w:rsids>
    <w:rsidRoot w:val="009A5D3E"/>
    <w:rsid w:val="000022B8"/>
    <w:rsid w:val="0002384D"/>
    <w:rsid w:val="00053AB9"/>
    <w:rsid w:val="00056229"/>
    <w:rsid w:val="00057AF1"/>
    <w:rsid w:val="00065FC2"/>
    <w:rsid w:val="00067685"/>
    <w:rsid w:val="00076E6B"/>
    <w:rsid w:val="0008247D"/>
    <w:rsid w:val="00090AFC"/>
    <w:rsid w:val="000B6A5C"/>
    <w:rsid w:val="000B783E"/>
    <w:rsid w:val="000D02B8"/>
    <w:rsid w:val="000D06E8"/>
    <w:rsid w:val="000E20F0"/>
    <w:rsid w:val="000E344D"/>
    <w:rsid w:val="000F359F"/>
    <w:rsid w:val="000F3B2C"/>
    <w:rsid w:val="000F63EB"/>
    <w:rsid w:val="000F648A"/>
    <w:rsid w:val="000F7BE3"/>
    <w:rsid w:val="00102AEA"/>
    <w:rsid w:val="001052BA"/>
    <w:rsid w:val="001107B3"/>
    <w:rsid w:val="001114B1"/>
    <w:rsid w:val="001139D8"/>
    <w:rsid w:val="00116AD3"/>
    <w:rsid w:val="00121957"/>
    <w:rsid w:val="00126593"/>
    <w:rsid w:val="00142A96"/>
    <w:rsid w:val="001513DE"/>
    <w:rsid w:val="00187E32"/>
    <w:rsid w:val="00194E81"/>
    <w:rsid w:val="001A15E7"/>
    <w:rsid w:val="001A33C9"/>
    <w:rsid w:val="001A58F3"/>
    <w:rsid w:val="001C2847"/>
    <w:rsid w:val="001C3F8C"/>
    <w:rsid w:val="001D008A"/>
    <w:rsid w:val="001D2996"/>
    <w:rsid w:val="001D7640"/>
    <w:rsid w:val="001E0152"/>
    <w:rsid w:val="001E0FF5"/>
    <w:rsid w:val="002002ED"/>
    <w:rsid w:val="00214546"/>
    <w:rsid w:val="002170E5"/>
    <w:rsid w:val="00220D57"/>
    <w:rsid w:val="0022721A"/>
    <w:rsid w:val="00230BB9"/>
    <w:rsid w:val="00241CEF"/>
    <w:rsid w:val="00252B30"/>
    <w:rsid w:val="00262E62"/>
    <w:rsid w:val="0026544B"/>
    <w:rsid w:val="00277655"/>
    <w:rsid w:val="002824B7"/>
    <w:rsid w:val="002A11AC"/>
    <w:rsid w:val="002A1C12"/>
    <w:rsid w:val="002A6F30"/>
    <w:rsid w:val="002B3111"/>
    <w:rsid w:val="002C7908"/>
    <w:rsid w:val="002D391B"/>
    <w:rsid w:val="002D4B1F"/>
    <w:rsid w:val="002D7D15"/>
    <w:rsid w:val="002E1B2E"/>
    <w:rsid w:val="002E27EB"/>
    <w:rsid w:val="002F2A9D"/>
    <w:rsid w:val="002F7649"/>
    <w:rsid w:val="00303FDE"/>
    <w:rsid w:val="003140E8"/>
    <w:rsid w:val="003231C7"/>
    <w:rsid w:val="003270C4"/>
    <w:rsid w:val="00331259"/>
    <w:rsid w:val="00331ED0"/>
    <w:rsid w:val="00332B0A"/>
    <w:rsid w:val="00333A41"/>
    <w:rsid w:val="0034059C"/>
    <w:rsid w:val="003420FF"/>
    <w:rsid w:val="0035495B"/>
    <w:rsid w:val="0035701B"/>
    <w:rsid w:val="00361522"/>
    <w:rsid w:val="0037196E"/>
    <w:rsid w:val="003744F5"/>
    <w:rsid w:val="003816F7"/>
    <w:rsid w:val="00387BDE"/>
    <w:rsid w:val="00390DD8"/>
    <w:rsid w:val="00394DC6"/>
    <w:rsid w:val="00397C3E"/>
    <w:rsid w:val="003B1A09"/>
    <w:rsid w:val="003C296E"/>
    <w:rsid w:val="003D4CCA"/>
    <w:rsid w:val="003D52A6"/>
    <w:rsid w:val="003D6416"/>
    <w:rsid w:val="003E1D48"/>
    <w:rsid w:val="00411DF2"/>
    <w:rsid w:val="0042527B"/>
    <w:rsid w:val="0045537F"/>
    <w:rsid w:val="00457DC7"/>
    <w:rsid w:val="00472BCC"/>
    <w:rsid w:val="004A25CD"/>
    <w:rsid w:val="004A26CC"/>
    <w:rsid w:val="004B1F32"/>
    <w:rsid w:val="004B2108"/>
    <w:rsid w:val="004B3A2B"/>
    <w:rsid w:val="004B70D3"/>
    <w:rsid w:val="004C312D"/>
    <w:rsid w:val="004D2D1B"/>
    <w:rsid w:val="004D5067"/>
    <w:rsid w:val="004D72BC"/>
    <w:rsid w:val="004E469D"/>
    <w:rsid w:val="004F2DDE"/>
    <w:rsid w:val="004F7826"/>
    <w:rsid w:val="0050097F"/>
    <w:rsid w:val="00514B1F"/>
    <w:rsid w:val="00525E93"/>
    <w:rsid w:val="0052671D"/>
    <w:rsid w:val="0055595D"/>
    <w:rsid w:val="00556A10"/>
    <w:rsid w:val="00571D3D"/>
    <w:rsid w:val="005861BD"/>
    <w:rsid w:val="005868AA"/>
    <w:rsid w:val="00590845"/>
    <w:rsid w:val="005963C2"/>
    <w:rsid w:val="005A0D69"/>
    <w:rsid w:val="005A31F4"/>
    <w:rsid w:val="005B45F7"/>
    <w:rsid w:val="005B63EA"/>
    <w:rsid w:val="005C1A88"/>
    <w:rsid w:val="005C5033"/>
    <w:rsid w:val="005E751B"/>
    <w:rsid w:val="005F3354"/>
    <w:rsid w:val="0060005E"/>
    <w:rsid w:val="00601266"/>
    <w:rsid w:val="00610E73"/>
    <w:rsid w:val="006176B8"/>
    <w:rsid w:val="0063168D"/>
    <w:rsid w:val="00660774"/>
    <w:rsid w:val="0066389A"/>
    <w:rsid w:val="0066495C"/>
    <w:rsid w:val="00665CC7"/>
    <w:rsid w:val="00672612"/>
    <w:rsid w:val="00677F18"/>
    <w:rsid w:val="006A0BF3"/>
    <w:rsid w:val="006B0DA6"/>
    <w:rsid w:val="006C547E"/>
    <w:rsid w:val="006D5575"/>
    <w:rsid w:val="007048F0"/>
    <w:rsid w:val="00704C5D"/>
    <w:rsid w:val="007072BC"/>
    <w:rsid w:val="00715275"/>
    <w:rsid w:val="00721047"/>
    <w:rsid w:val="007232A2"/>
    <w:rsid w:val="00726366"/>
    <w:rsid w:val="00733B6B"/>
    <w:rsid w:val="007467C4"/>
    <w:rsid w:val="0076170F"/>
    <w:rsid w:val="007649AF"/>
    <w:rsid w:val="0076669C"/>
    <w:rsid w:val="00766E46"/>
    <w:rsid w:val="00777727"/>
    <w:rsid w:val="00782B79"/>
    <w:rsid w:val="007865E9"/>
    <w:rsid w:val="00792383"/>
    <w:rsid w:val="00794D5A"/>
    <w:rsid w:val="007A060F"/>
    <w:rsid w:val="007C0FBC"/>
    <w:rsid w:val="007C36E3"/>
    <w:rsid w:val="007C7134"/>
    <w:rsid w:val="007D3D20"/>
    <w:rsid w:val="007D742E"/>
    <w:rsid w:val="007E3AFD"/>
    <w:rsid w:val="00801DAD"/>
    <w:rsid w:val="00803189"/>
    <w:rsid w:val="00804E7A"/>
    <w:rsid w:val="00804FF1"/>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5D3E"/>
    <w:rsid w:val="009A6B17"/>
    <w:rsid w:val="009D4C29"/>
    <w:rsid w:val="009D4E05"/>
    <w:rsid w:val="00A00D8D"/>
    <w:rsid w:val="00A01BB6"/>
    <w:rsid w:val="00A15BE3"/>
    <w:rsid w:val="00A4303C"/>
    <w:rsid w:val="00A470FD"/>
    <w:rsid w:val="00A62DAB"/>
    <w:rsid w:val="00A726A6"/>
    <w:rsid w:val="00A94FC1"/>
    <w:rsid w:val="00A97535"/>
    <w:rsid w:val="00AA2BAA"/>
    <w:rsid w:val="00AA73F1"/>
    <w:rsid w:val="00AB0E1A"/>
    <w:rsid w:val="00AB1A30"/>
    <w:rsid w:val="00AB3C36"/>
    <w:rsid w:val="00AD10EB"/>
    <w:rsid w:val="00AD1ED3"/>
    <w:rsid w:val="00B03C50"/>
    <w:rsid w:val="00B0777D"/>
    <w:rsid w:val="00B1195F"/>
    <w:rsid w:val="00B209C7"/>
    <w:rsid w:val="00B31660"/>
    <w:rsid w:val="00B3644F"/>
    <w:rsid w:val="00B4057A"/>
    <w:rsid w:val="00B40894"/>
    <w:rsid w:val="00B444AE"/>
    <w:rsid w:val="00B45E75"/>
    <w:rsid w:val="00B50876"/>
    <w:rsid w:val="00B55AB0"/>
    <w:rsid w:val="00B55EE5"/>
    <w:rsid w:val="00B71D1F"/>
    <w:rsid w:val="00B73DE6"/>
    <w:rsid w:val="00B86EF0"/>
    <w:rsid w:val="00B96969"/>
    <w:rsid w:val="00B97900"/>
    <w:rsid w:val="00BA1229"/>
    <w:rsid w:val="00BA3B75"/>
    <w:rsid w:val="00BA44A8"/>
    <w:rsid w:val="00BE19F3"/>
    <w:rsid w:val="00BF6691"/>
    <w:rsid w:val="00C028FC"/>
    <w:rsid w:val="00C0386D"/>
    <w:rsid w:val="00C065A1"/>
    <w:rsid w:val="00C10ED5"/>
    <w:rsid w:val="00C151A6"/>
    <w:rsid w:val="00C21DC0"/>
    <w:rsid w:val="00C23C64"/>
    <w:rsid w:val="00C24098"/>
    <w:rsid w:val="00C30A4E"/>
    <w:rsid w:val="00C411F3"/>
    <w:rsid w:val="00C44105"/>
    <w:rsid w:val="00C55A33"/>
    <w:rsid w:val="00C66692"/>
    <w:rsid w:val="00C673B5"/>
    <w:rsid w:val="00C8524D"/>
    <w:rsid w:val="00C91123"/>
    <w:rsid w:val="00CA71FF"/>
    <w:rsid w:val="00CB5276"/>
    <w:rsid w:val="00CB5BFC"/>
    <w:rsid w:val="00CB68D7"/>
    <w:rsid w:val="00CC2E78"/>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560E"/>
    <w:rsid w:val="00D8758F"/>
    <w:rsid w:val="00DA6B78"/>
    <w:rsid w:val="00DC1D94"/>
    <w:rsid w:val="00DC42CF"/>
    <w:rsid w:val="00DE057F"/>
    <w:rsid w:val="00DE2082"/>
    <w:rsid w:val="00DE2289"/>
    <w:rsid w:val="00DF09A7"/>
    <w:rsid w:val="00E001D6"/>
    <w:rsid w:val="00E03A76"/>
    <w:rsid w:val="00E04410"/>
    <w:rsid w:val="00E06C3A"/>
    <w:rsid w:val="00E11351"/>
    <w:rsid w:val="00E44879"/>
    <w:rsid w:val="00E75AE0"/>
    <w:rsid w:val="00E83C1F"/>
    <w:rsid w:val="00EA172C"/>
    <w:rsid w:val="00EA259B"/>
    <w:rsid w:val="00EA35A3"/>
    <w:rsid w:val="00EA3E6A"/>
    <w:rsid w:val="00EB18EF"/>
    <w:rsid w:val="00EB7951"/>
    <w:rsid w:val="00ED6A79"/>
    <w:rsid w:val="00EE17DF"/>
    <w:rsid w:val="00EF4621"/>
    <w:rsid w:val="00EF6312"/>
    <w:rsid w:val="00F234A7"/>
    <w:rsid w:val="00F277B6"/>
    <w:rsid w:val="00F37E07"/>
    <w:rsid w:val="00F54380"/>
    <w:rsid w:val="00F54B47"/>
    <w:rsid w:val="00F57D7B"/>
    <w:rsid w:val="00F61247"/>
    <w:rsid w:val="00F6702E"/>
    <w:rsid w:val="00F70E84"/>
    <w:rsid w:val="00FA092B"/>
    <w:rsid w:val="00FA4F6C"/>
    <w:rsid w:val="00FA6EFD"/>
    <w:rsid w:val="00FB74EA"/>
    <w:rsid w:val="00FD2069"/>
    <w:rsid w:val="00FD2C9E"/>
    <w:rsid w:val="00FD4786"/>
    <w:rsid w:val="00FD616C"/>
    <w:rsid w:val="00FE4BF5"/>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D2069"/>
    <w:rPr>
      <w:rFonts w:ascii="Tahoma" w:hAnsi="Tahoma" w:cs="Tahoma"/>
      <w:sz w:val="16"/>
      <w:szCs w:val="16"/>
    </w:rPr>
  </w:style>
  <w:style w:type="character" w:customStyle="1" w:styleId="BalloonTextChar">
    <w:name w:val="Balloon Text Char"/>
    <w:basedOn w:val="DefaultParagraphFont"/>
    <w:link w:val="BalloonText"/>
    <w:rsid w:val="00FD2069"/>
    <w:rPr>
      <w:rFonts w:ascii="Tahoma" w:hAnsi="Tahoma" w:cs="Tahoma"/>
      <w:sz w:val="16"/>
      <w:szCs w:val="16"/>
    </w:rPr>
  </w:style>
  <w:style w:type="character" w:styleId="Hyperlink">
    <w:name w:val="Hyperlink"/>
    <w:basedOn w:val="DefaultParagraphFont"/>
    <w:rsid w:val="007048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FD2069"/>
    <w:rPr>
      <w:rFonts w:ascii="Tahoma" w:hAnsi="Tahoma" w:cs="Tahoma"/>
      <w:sz w:val="16"/>
      <w:szCs w:val="16"/>
    </w:rPr>
  </w:style>
  <w:style w:type="character" w:customStyle="1" w:styleId="BalloonTextChar">
    <w:name w:val="Balloon Text Char"/>
    <w:basedOn w:val="DefaultParagraphFont"/>
    <w:link w:val="BalloonText"/>
    <w:rsid w:val="00FD2069"/>
    <w:rPr>
      <w:rFonts w:ascii="Tahoma" w:hAnsi="Tahoma" w:cs="Tahoma"/>
      <w:sz w:val="16"/>
      <w:szCs w:val="16"/>
    </w:rPr>
  </w:style>
  <w:style w:type="character" w:styleId="Hyperlink">
    <w:name w:val="Hyperlink"/>
    <w:basedOn w:val="DefaultParagraphFont"/>
    <w:rsid w:val="007048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AE7D-C709-45CD-859D-3D3B1153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5</Pages>
  <Words>1369</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7T15:41:00Z</dcterms:created>
  <dcterms:modified xsi:type="dcterms:W3CDTF">2018-01-17T19:53:00Z</dcterms:modified>
</cp:coreProperties>
</file>